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供五四六三学制小学选用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供五四六三学制小学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372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师教学用书  供五四六三学制小学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